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9B77" w14:textId="77777777" w:rsidR="00473236" w:rsidRPr="002D5E65" w:rsidRDefault="00473236" w:rsidP="00473236">
      <w:pPr>
        <w:jc w:val="left"/>
        <w:rPr>
          <w:rFonts w:ascii="ＭＳ ゴシック" w:eastAsia="ＭＳ ゴシック" w:hAnsi="ＭＳ ゴシック"/>
        </w:rPr>
      </w:pPr>
      <w:r w:rsidRPr="002D5E65">
        <w:rPr>
          <w:rFonts w:ascii="ＭＳ ゴシック" w:eastAsia="ＭＳ ゴシック" w:hAnsi="ＭＳ ゴシック" w:hint="eastAsia"/>
        </w:rPr>
        <w:t>（別紙）</w:t>
      </w:r>
    </w:p>
    <w:p w14:paraId="1862270F" w14:textId="77777777" w:rsidR="00473236" w:rsidRPr="003F5234" w:rsidRDefault="00473236" w:rsidP="00473236">
      <w:pPr>
        <w:jc w:val="center"/>
        <w:rPr>
          <w:rFonts w:ascii="ＭＳ ゴシック" w:eastAsia="ＭＳ ゴシック" w:hAnsi="ＭＳ ゴシック"/>
          <w:sz w:val="24"/>
        </w:rPr>
      </w:pPr>
      <w:r w:rsidRPr="003F5234">
        <w:rPr>
          <w:rFonts w:ascii="ＭＳ ゴシック" w:eastAsia="ＭＳ ゴシック" w:hAnsi="ＭＳ ゴシック" w:hint="eastAsia"/>
          <w:sz w:val="24"/>
        </w:rPr>
        <w:t>令和７年度鳥取県立博物館共催企画展　応募用紙</w:t>
      </w:r>
    </w:p>
    <w:p w14:paraId="088123A0" w14:textId="77777777" w:rsidR="00473236" w:rsidRPr="003F5234" w:rsidRDefault="00473236" w:rsidP="00473236">
      <w:pPr>
        <w:wordWrap w:val="0"/>
        <w:jc w:val="right"/>
        <w:rPr>
          <w:rFonts w:ascii="ＭＳ ゴシック" w:eastAsia="ＭＳ ゴシック" w:hAnsi="ＭＳ ゴシック"/>
        </w:rPr>
      </w:pPr>
      <w:r w:rsidRPr="003F5234">
        <w:rPr>
          <w:rFonts w:ascii="ＭＳ ゴシック" w:eastAsia="ＭＳ ゴシック" w:hAnsi="ＭＳ ゴシック" w:hint="eastAsia"/>
        </w:rPr>
        <w:t>提出日　令和６年　月　日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846"/>
        <w:gridCol w:w="356"/>
        <w:gridCol w:w="1628"/>
        <w:gridCol w:w="7371"/>
      </w:tblGrid>
      <w:tr w:rsidR="00473236" w:rsidRPr="00F97405" w14:paraId="2112C8A4" w14:textId="77777777" w:rsidTr="002D5E65">
        <w:trPr>
          <w:trHeight w:val="567"/>
        </w:trPr>
        <w:tc>
          <w:tcPr>
            <w:tcW w:w="2830" w:type="dxa"/>
            <w:gridSpan w:val="3"/>
            <w:vAlign w:val="center"/>
          </w:tcPr>
          <w:p w14:paraId="5D4054F0" w14:textId="77777777" w:rsidR="00473236" w:rsidRPr="00F97405" w:rsidRDefault="00473236" w:rsidP="0047323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画展</w:t>
            </w:r>
            <w:r w:rsidRPr="00F97405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14:paraId="080774A6" w14:textId="77777777" w:rsidR="00473236" w:rsidRPr="00F97405" w:rsidRDefault="00656E53" w:rsidP="0047323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473236" w:rsidRPr="00F97405" w14:paraId="0E77C71D" w14:textId="77777777" w:rsidTr="00F61888">
        <w:trPr>
          <w:trHeight w:val="2608"/>
        </w:trPr>
        <w:tc>
          <w:tcPr>
            <w:tcW w:w="2830" w:type="dxa"/>
            <w:gridSpan w:val="3"/>
            <w:vAlign w:val="center"/>
          </w:tcPr>
          <w:p w14:paraId="68A8083A" w14:textId="77777777" w:rsidR="00473236" w:rsidRDefault="003F5234" w:rsidP="00BE29C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内容</w:t>
            </w:r>
          </w:p>
          <w:p w14:paraId="1150924F" w14:textId="77777777" w:rsidR="00473236" w:rsidRPr="00640BA7" w:rsidRDefault="00473236" w:rsidP="00BE2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099021" w14:textId="77777777" w:rsidR="00473236" w:rsidRPr="003F5234" w:rsidRDefault="00473236" w:rsidP="00BE29CA">
            <w:pPr>
              <w:ind w:leftChars="100" w:left="390" w:hangingChars="100" w:hanging="180"/>
              <w:rPr>
                <w:rFonts w:ascii="ＭＳ ゴシック" w:eastAsia="ＭＳ ゴシック" w:hAnsi="ＭＳ ゴシック"/>
                <w:szCs w:val="21"/>
              </w:rPr>
            </w:pPr>
            <w:r w:rsidRPr="00BE29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3F5234" w:rsidRPr="00BE29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となる資料があれば添付してください。</w:t>
            </w:r>
          </w:p>
        </w:tc>
        <w:tc>
          <w:tcPr>
            <w:tcW w:w="7371" w:type="dxa"/>
          </w:tcPr>
          <w:p w14:paraId="18EB1B01" w14:textId="77777777" w:rsidR="00473236" w:rsidRPr="00F97405" w:rsidRDefault="00656E53" w:rsidP="007D0C5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656E53" w:rsidRPr="00F97405" w14:paraId="3927884D" w14:textId="77777777" w:rsidTr="002D5E65">
        <w:trPr>
          <w:trHeight w:val="567"/>
        </w:trPr>
        <w:tc>
          <w:tcPr>
            <w:tcW w:w="1202" w:type="dxa"/>
            <w:gridSpan w:val="2"/>
            <w:vMerge w:val="restart"/>
            <w:vAlign w:val="center"/>
          </w:tcPr>
          <w:p w14:paraId="241E5D88" w14:textId="77777777" w:rsidR="00656E53" w:rsidRPr="00E20BCF" w:rsidRDefault="00656E53" w:rsidP="003F523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期等</w:t>
            </w:r>
          </w:p>
        </w:tc>
        <w:tc>
          <w:tcPr>
            <w:tcW w:w="1628" w:type="dxa"/>
            <w:vAlign w:val="center"/>
          </w:tcPr>
          <w:p w14:paraId="3BF6F483" w14:textId="77777777" w:rsidR="00656E53" w:rsidRPr="00E20BCF" w:rsidRDefault="00656E53" w:rsidP="003F523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準備期間</w:t>
            </w:r>
          </w:p>
        </w:tc>
        <w:tc>
          <w:tcPr>
            <w:tcW w:w="7371" w:type="dxa"/>
            <w:vAlign w:val="center"/>
          </w:tcPr>
          <w:p w14:paraId="0C0F11B8" w14:textId="77777777" w:rsidR="00656E53" w:rsidRPr="00E20BCF" w:rsidRDefault="00656E53" w:rsidP="00656E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令和　年　月　日</w:t>
            </w:r>
            <w:r w:rsidR="005749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5749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　年　月　日（　日間）</w:t>
            </w:r>
          </w:p>
        </w:tc>
      </w:tr>
      <w:tr w:rsidR="00656E53" w:rsidRPr="00F97405" w14:paraId="2C1B01F7" w14:textId="77777777" w:rsidTr="002D5E65">
        <w:trPr>
          <w:trHeight w:val="567"/>
        </w:trPr>
        <w:tc>
          <w:tcPr>
            <w:tcW w:w="1202" w:type="dxa"/>
            <w:gridSpan w:val="2"/>
            <w:vMerge/>
            <w:vAlign w:val="center"/>
          </w:tcPr>
          <w:p w14:paraId="3CA4BE40" w14:textId="77777777" w:rsidR="00656E53" w:rsidRDefault="00656E53" w:rsidP="003F52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8" w:type="dxa"/>
            <w:vAlign w:val="center"/>
          </w:tcPr>
          <w:p w14:paraId="172373A5" w14:textId="77777777" w:rsidR="00656E53" w:rsidRPr="00E20BCF" w:rsidRDefault="00656E53" w:rsidP="003F523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期</w:t>
            </w:r>
          </w:p>
        </w:tc>
        <w:tc>
          <w:tcPr>
            <w:tcW w:w="7371" w:type="dxa"/>
            <w:vAlign w:val="center"/>
          </w:tcPr>
          <w:p w14:paraId="461844FA" w14:textId="77777777" w:rsidR="00656E53" w:rsidRDefault="00656E53" w:rsidP="00656E53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年　月　日</w:t>
            </w:r>
            <w:r w:rsidR="005749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5749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　年　月　日（　日間）</w:t>
            </w:r>
          </w:p>
        </w:tc>
      </w:tr>
      <w:tr w:rsidR="00656E53" w:rsidRPr="00F97405" w14:paraId="5444D263" w14:textId="77777777" w:rsidTr="002D5E65">
        <w:trPr>
          <w:trHeight w:val="567"/>
        </w:trPr>
        <w:tc>
          <w:tcPr>
            <w:tcW w:w="1202" w:type="dxa"/>
            <w:gridSpan w:val="2"/>
            <w:vMerge/>
            <w:vAlign w:val="center"/>
          </w:tcPr>
          <w:p w14:paraId="23271DB9" w14:textId="77777777" w:rsidR="00656E53" w:rsidRDefault="00656E53" w:rsidP="003F52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8" w:type="dxa"/>
            <w:vAlign w:val="center"/>
          </w:tcPr>
          <w:p w14:paraId="2EAC1681" w14:textId="77777777" w:rsidR="00656E53" w:rsidRPr="00E20BCF" w:rsidRDefault="00656E53" w:rsidP="003F523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撤収期間</w:t>
            </w:r>
          </w:p>
        </w:tc>
        <w:tc>
          <w:tcPr>
            <w:tcW w:w="7371" w:type="dxa"/>
            <w:vAlign w:val="center"/>
          </w:tcPr>
          <w:p w14:paraId="1AE8139B" w14:textId="77777777" w:rsidR="00656E53" w:rsidRDefault="00656E53" w:rsidP="00656E53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年　月　日</w:t>
            </w:r>
            <w:r w:rsidR="005749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5749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　年　月　日（　日間）</w:t>
            </w:r>
          </w:p>
        </w:tc>
      </w:tr>
      <w:tr w:rsidR="003F5234" w:rsidRPr="00F97405" w14:paraId="1FAAD9DC" w14:textId="77777777" w:rsidTr="002D5E65">
        <w:trPr>
          <w:trHeight w:val="567"/>
        </w:trPr>
        <w:tc>
          <w:tcPr>
            <w:tcW w:w="2830" w:type="dxa"/>
            <w:gridSpan w:val="3"/>
            <w:vAlign w:val="center"/>
          </w:tcPr>
          <w:p w14:paraId="6F47F8D4" w14:textId="77777777" w:rsidR="003F5234" w:rsidRDefault="003F5234" w:rsidP="003F523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</w:t>
            </w:r>
            <w:r w:rsidR="00656E53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展示室</w:t>
            </w:r>
          </w:p>
          <w:p w14:paraId="3721C731" w14:textId="77777777" w:rsidR="00656E53" w:rsidRPr="00F97405" w:rsidRDefault="00656E53" w:rsidP="003F523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複数選択可）</w:t>
            </w:r>
          </w:p>
        </w:tc>
        <w:tc>
          <w:tcPr>
            <w:tcW w:w="7371" w:type="dxa"/>
            <w:vAlign w:val="center"/>
          </w:tcPr>
          <w:p w14:paraId="25E3651D" w14:textId="77777777" w:rsidR="003F5234" w:rsidRPr="00F97405" w:rsidRDefault="003F5234" w:rsidP="00656E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第１展示室　</w:t>
            </w:r>
            <w:r w:rsidR="00656E5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第２展示室　　　　□第３展示室</w:t>
            </w:r>
          </w:p>
        </w:tc>
      </w:tr>
      <w:tr w:rsidR="00656E53" w:rsidRPr="00F97405" w14:paraId="3B6AE2E0" w14:textId="77777777" w:rsidTr="002D5E65">
        <w:trPr>
          <w:trHeight w:val="567"/>
        </w:trPr>
        <w:tc>
          <w:tcPr>
            <w:tcW w:w="2830" w:type="dxa"/>
            <w:gridSpan w:val="3"/>
            <w:vAlign w:val="center"/>
          </w:tcPr>
          <w:p w14:paraId="78749BF8" w14:textId="77777777" w:rsidR="00656E53" w:rsidRPr="00F97405" w:rsidRDefault="00656E53" w:rsidP="00656E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観覧料</w:t>
            </w:r>
          </w:p>
        </w:tc>
        <w:tc>
          <w:tcPr>
            <w:tcW w:w="7371" w:type="dxa"/>
            <w:vAlign w:val="center"/>
          </w:tcPr>
          <w:p w14:paraId="2C906B23" w14:textId="77777777" w:rsidR="00656E53" w:rsidRPr="00F97405" w:rsidRDefault="00656E53" w:rsidP="00656E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一般）</w:t>
            </w:r>
            <w:r w:rsidRPr="00F9740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F61888" w:rsidRPr="00F97405" w14:paraId="346E8969" w14:textId="77777777" w:rsidTr="002D5E65">
        <w:trPr>
          <w:trHeight w:val="567"/>
        </w:trPr>
        <w:tc>
          <w:tcPr>
            <w:tcW w:w="2830" w:type="dxa"/>
            <w:gridSpan w:val="3"/>
            <w:vAlign w:val="center"/>
          </w:tcPr>
          <w:p w14:paraId="0E8E77F4" w14:textId="77777777" w:rsidR="00F61888" w:rsidRDefault="00F61888" w:rsidP="00656E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標入場者数</w:t>
            </w:r>
          </w:p>
        </w:tc>
        <w:tc>
          <w:tcPr>
            <w:tcW w:w="7371" w:type="dxa"/>
            <w:vAlign w:val="center"/>
          </w:tcPr>
          <w:p w14:paraId="0A9C978C" w14:textId="77777777" w:rsidR="00F61888" w:rsidRDefault="00F61888" w:rsidP="00656E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473236" w:rsidRPr="00F97405" w14:paraId="5434DF47" w14:textId="77777777" w:rsidTr="002D5E65">
        <w:trPr>
          <w:trHeight w:val="567"/>
        </w:trPr>
        <w:tc>
          <w:tcPr>
            <w:tcW w:w="846" w:type="dxa"/>
            <w:vMerge w:val="restart"/>
            <w:vAlign w:val="center"/>
          </w:tcPr>
          <w:p w14:paraId="0F9A59CA" w14:textId="77777777" w:rsidR="00473236" w:rsidRPr="00F97405" w:rsidRDefault="00BE29CA" w:rsidP="0057498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473236" w:rsidRPr="00F97405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</w:tc>
        <w:tc>
          <w:tcPr>
            <w:tcW w:w="1984" w:type="dxa"/>
            <w:gridSpan w:val="2"/>
            <w:vAlign w:val="center"/>
          </w:tcPr>
          <w:p w14:paraId="2F73494A" w14:textId="77777777" w:rsidR="00473236" w:rsidRPr="00F97405" w:rsidRDefault="00574981" w:rsidP="0057498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称号又は名称</w:t>
            </w:r>
          </w:p>
        </w:tc>
        <w:tc>
          <w:tcPr>
            <w:tcW w:w="7371" w:type="dxa"/>
            <w:vAlign w:val="center"/>
          </w:tcPr>
          <w:p w14:paraId="74CF6A7B" w14:textId="77777777" w:rsidR="00473236" w:rsidRPr="00F9740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473236" w:rsidRPr="00F97405" w14:paraId="6CB29961" w14:textId="77777777" w:rsidTr="002D5E65">
        <w:trPr>
          <w:trHeight w:val="567"/>
        </w:trPr>
        <w:tc>
          <w:tcPr>
            <w:tcW w:w="846" w:type="dxa"/>
            <w:vMerge/>
          </w:tcPr>
          <w:p w14:paraId="0B668488" w14:textId="77777777" w:rsidR="00473236" w:rsidRPr="00F97405" w:rsidRDefault="00473236" w:rsidP="007D0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F711CC" w14:textId="77777777" w:rsidR="00473236" w:rsidRPr="00F97405" w:rsidRDefault="00473236" w:rsidP="00574981">
            <w:pPr>
              <w:rPr>
                <w:rFonts w:ascii="ＭＳ ゴシック" w:eastAsia="ＭＳ ゴシック" w:hAnsi="ＭＳ ゴシック"/>
                <w:szCs w:val="21"/>
              </w:rPr>
            </w:pPr>
            <w:r w:rsidRPr="00F97405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371" w:type="dxa"/>
            <w:vAlign w:val="center"/>
          </w:tcPr>
          <w:p w14:paraId="7F72A861" w14:textId="77777777" w:rsidR="00473236" w:rsidRPr="00F9740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473236" w:rsidRPr="00F97405" w14:paraId="656D6A28" w14:textId="77777777" w:rsidTr="002D5E65">
        <w:trPr>
          <w:trHeight w:val="567"/>
        </w:trPr>
        <w:tc>
          <w:tcPr>
            <w:tcW w:w="846" w:type="dxa"/>
            <w:vMerge/>
          </w:tcPr>
          <w:p w14:paraId="1AB32017" w14:textId="77777777" w:rsidR="00473236" w:rsidRPr="00F97405" w:rsidRDefault="00473236" w:rsidP="007D0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E2E3F3" w14:textId="77777777" w:rsidR="00473236" w:rsidRPr="00F97405" w:rsidRDefault="002D5E65" w:rsidP="0057498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6F4FDA0F" w14:textId="77777777" w:rsidR="00473236" w:rsidRPr="00F9740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2D5E65" w:rsidRPr="00F97405" w14:paraId="14407858" w14:textId="77777777" w:rsidTr="002D5E65">
        <w:trPr>
          <w:trHeight w:val="567"/>
        </w:trPr>
        <w:tc>
          <w:tcPr>
            <w:tcW w:w="846" w:type="dxa"/>
            <w:vMerge/>
          </w:tcPr>
          <w:p w14:paraId="318E7259" w14:textId="77777777" w:rsidR="002D5E65" w:rsidRPr="00F97405" w:rsidRDefault="002D5E65" w:rsidP="007D0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0C596CD" w14:textId="77777777" w:rsidR="002D5E6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子メール</w:t>
            </w:r>
          </w:p>
        </w:tc>
        <w:tc>
          <w:tcPr>
            <w:tcW w:w="7371" w:type="dxa"/>
            <w:vAlign w:val="center"/>
          </w:tcPr>
          <w:p w14:paraId="77370179" w14:textId="77777777" w:rsidR="002D5E65" w:rsidRPr="00F9740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2D5E65" w:rsidRPr="00F97405" w14:paraId="12990F98" w14:textId="77777777" w:rsidTr="002D5E65">
        <w:trPr>
          <w:trHeight w:val="567"/>
        </w:trPr>
        <w:tc>
          <w:tcPr>
            <w:tcW w:w="846" w:type="dxa"/>
            <w:vMerge/>
          </w:tcPr>
          <w:p w14:paraId="08558557" w14:textId="77777777" w:rsidR="002D5E65" w:rsidRPr="00F97405" w:rsidRDefault="002D5E65" w:rsidP="007D0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3E90504" w14:textId="77777777" w:rsidR="002D5E6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職氏名</w:t>
            </w:r>
          </w:p>
        </w:tc>
        <w:tc>
          <w:tcPr>
            <w:tcW w:w="7371" w:type="dxa"/>
            <w:vAlign w:val="center"/>
          </w:tcPr>
          <w:p w14:paraId="2D723CF3" w14:textId="77777777" w:rsidR="002D5E65" w:rsidRPr="00F9740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473236" w:rsidRPr="00F97405" w14:paraId="391FF219" w14:textId="77777777" w:rsidTr="00F61888">
        <w:trPr>
          <w:trHeight w:val="1474"/>
        </w:trPr>
        <w:tc>
          <w:tcPr>
            <w:tcW w:w="846" w:type="dxa"/>
            <w:vMerge/>
          </w:tcPr>
          <w:p w14:paraId="14F8017A" w14:textId="77777777" w:rsidR="00473236" w:rsidRPr="00F97405" w:rsidRDefault="00473236" w:rsidP="007D0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5D7533" w14:textId="77777777" w:rsidR="00473236" w:rsidRDefault="00574981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5E65">
              <w:rPr>
                <w:rFonts w:ascii="ＭＳ ゴシック" w:eastAsia="ＭＳ ゴシック" w:hAnsi="ＭＳ ゴシック" w:hint="eastAsia"/>
                <w:szCs w:val="21"/>
              </w:rPr>
              <w:t>過去の開催実績</w:t>
            </w:r>
          </w:p>
          <w:p w14:paraId="6165CAC4" w14:textId="77777777" w:rsidR="002D5E6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展示内容</w:t>
            </w:r>
          </w:p>
          <w:p w14:paraId="1920A59C" w14:textId="77777777" w:rsidR="002D5E6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開催会場</w:t>
            </w:r>
          </w:p>
          <w:p w14:paraId="147E1470" w14:textId="77777777" w:rsidR="002D5E6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開催期間</w:t>
            </w:r>
          </w:p>
          <w:p w14:paraId="43E2BA18" w14:textId="77777777" w:rsidR="002D5E6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入場者数　等</w:t>
            </w:r>
          </w:p>
          <w:p w14:paraId="6C0A0767" w14:textId="77777777" w:rsidR="002D5E65" w:rsidRPr="002D5E65" w:rsidRDefault="002D5E65" w:rsidP="002D5E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7CAEEB5" w14:textId="77777777" w:rsidR="002D5E65" w:rsidRPr="00BE29CA" w:rsidRDefault="002D5E65" w:rsidP="00BE29CA">
            <w:pPr>
              <w:ind w:leftChars="100" w:left="390" w:hangingChars="100" w:hanging="180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BE29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参考となる資料があれば添付してください。</w:t>
            </w:r>
          </w:p>
        </w:tc>
        <w:tc>
          <w:tcPr>
            <w:tcW w:w="7371" w:type="dxa"/>
          </w:tcPr>
          <w:p w14:paraId="1F346C00" w14:textId="77777777" w:rsidR="00473236" w:rsidRPr="00F97405" w:rsidRDefault="002D5E65" w:rsidP="007D0C5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BE29CA" w:rsidRPr="00F97405" w14:paraId="73E13014" w14:textId="77777777" w:rsidTr="00F61888">
        <w:trPr>
          <w:trHeight w:val="1247"/>
        </w:trPr>
        <w:tc>
          <w:tcPr>
            <w:tcW w:w="2830" w:type="dxa"/>
            <w:gridSpan w:val="3"/>
            <w:vAlign w:val="center"/>
          </w:tcPr>
          <w:p w14:paraId="19978878" w14:textId="77777777" w:rsidR="00BE29CA" w:rsidRPr="002D5E65" w:rsidRDefault="00BE29CA" w:rsidP="002D5E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7371" w:type="dxa"/>
          </w:tcPr>
          <w:p w14:paraId="655B1FD6" w14:textId="77777777" w:rsidR="00BE29CA" w:rsidRDefault="00F61888" w:rsidP="007D0C5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添付書類：収支計画書</w:t>
            </w:r>
          </w:p>
        </w:tc>
      </w:tr>
    </w:tbl>
    <w:p w14:paraId="20FE5937" w14:textId="77777777" w:rsidR="00BE29CA" w:rsidRPr="00F61888" w:rsidRDefault="00BE29CA" w:rsidP="00BE29CA">
      <w:pPr>
        <w:ind w:right="840"/>
        <w:rPr>
          <w:rFonts w:ascii="ＭＳ 明朝" w:eastAsia="ＭＳ 明朝" w:hAnsi="ＭＳ 明朝"/>
        </w:rPr>
      </w:pPr>
    </w:p>
    <w:sectPr w:rsidR="00BE29CA" w:rsidRPr="00F61888" w:rsidSect="00574981">
      <w:pgSz w:w="11906" w:h="16838" w:code="9"/>
      <w:pgMar w:top="851" w:right="851" w:bottom="851" w:left="85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02E7" w14:textId="77777777" w:rsidR="00C921BE" w:rsidRDefault="00C921BE" w:rsidP="00C921BE">
      <w:r>
        <w:separator/>
      </w:r>
    </w:p>
  </w:endnote>
  <w:endnote w:type="continuationSeparator" w:id="0">
    <w:p w14:paraId="772CDEDB" w14:textId="77777777" w:rsidR="00C921BE" w:rsidRDefault="00C921BE" w:rsidP="00C9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904F" w14:textId="77777777" w:rsidR="00C921BE" w:rsidRDefault="00C921BE" w:rsidP="00C921BE">
      <w:r>
        <w:separator/>
      </w:r>
    </w:p>
  </w:footnote>
  <w:footnote w:type="continuationSeparator" w:id="0">
    <w:p w14:paraId="2FE55B7B" w14:textId="77777777" w:rsidR="00C921BE" w:rsidRDefault="00C921BE" w:rsidP="00C9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FB"/>
    <w:rsid w:val="00026AC4"/>
    <w:rsid w:val="0005416A"/>
    <w:rsid w:val="000548C8"/>
    <w:rsid w:val="00074430"/>
    <w:rsid w:val="00084B18"/>
    <w:rsid w:val="000A6270"/>
    <w:rsid w:val="001264B8"/>
    <w:rsid w:val="00130A71"/>
    <w:rsid w:val="00171101"/>
    <w:rsid w:val="00174C21"/>
    <w:rsid w:val="0017574C"/>
    <w:rsid w:val="001D60F8"/>
    <w:rsid w:val="00237D18"/>
    <w:rsid w:val="002B019D"/>
    <w:rsid w:val="002D5B5F"/>
    <w:rsid w:val="002D5E65"/>
    <w:rsid w:val="003045ED"/>
    <w:rsid w:val="00321DFB"/>
    <w:rsid w:val="003B632B"/>
    <w:rsid w:val="003F5234"/>
    <w:rsid w:val="003F5556"/>
    <w:rsid w:val="00407DC2"/>
    <w:rsid w:val="00437137"/>
    <w:rsid w:val="0044291F"/>
    <w:rsid w:val="00447FF4"/>
    <w:rsid w:val="00472D38"/>
    <w:rsid w:val="00473236"/>
    <w:rsid w:val="00487CEB"/>
    <w:rsid w:val="00490EA7"/>
    <w:rsid w:val="00494241"/>
    <w:rsid w:val="004A1226"/>
    <w:rsid w:val="004B00DC"/>
    <w:rsid w:val="004B263A"/>
    <w:rsid w:val="0055579E"/>
    <w:rsid w:val="00574981"/>
    <w:rsid w:val="005A77E0"/>
    <w:rsid w:val="005B306D"/>
    <w:rsid w:val="005D7995"/>
    <w:rsid w:val="00637FFB"/>
    <w:rsid w:val="0064193B"/>
    <w:rsid w:val="00656E53"/>
    <w:rsid w:val="006640F9"/>
    <w:rsid w:val="006705CB"/>
    <w:rsid w:val="00695B01"/>
    <w:rsid w:val="006D670F"/>
    <w:rsid w:val="006F4ED3"/>
    <w:rsid w:val="007554A8"/>
    <w:rsid w:val="007633AC"/>
    <w:rsid w:val="007D19ED"/>
    <w:rsid w:val="007D2C98"/>
    <w:rsid w:val="007E736B"/>
    <w:rsid w:val="00860542"/>
    <w:rsid w:val="00890A95"/>
    <w:rsid w:val="008A3409"/>
    <w:rsid w:val="008A59D0"/>
    <w:rsid w:val="008A6EF4"/>
    <w:rsid w:val="008D0C31"/>
    <w:rsid w:val="008D5D87"/>
    <w:rsid w:val="00936D01"/>
    <w:rsid w:val="00993ADC"/>
    <w:rsid w:val="009C6449"/>
    <w:rsid w:val="009F6D66"/>
    <w:rsid w:val="00A258AB"/>
    <w:rsid w:val="00A613CC"/>
    <w:rsid w:val="00A928F5"/>
    <w:rsid w:val="00AE1DCF"/>
    <w:rsid w:val="00B0004E"/>
    <w:rsid w:val="00B02352"/>
    <w:rsid w:val="00B036F8"/>
    <w:rsid w:val="00B16DEF"/>
    <w:rsid w:val="00B63A58"/>
    <w:rsid w:val="00B813E0"/>
    <w:rsid w:val="00B93E3E"/>
    <w:rsid w:val="00BA548E"/>
    <w:rsid w:val="00BE29CA"/>
    <w:rsid w:val="00C3036D"/>
    <w:rsid w:val="00C33346"/>
    <w:rsid w:val="00C5053B"/>
    <w:rsid w:val="00C54F34"/>
    <w:rsid w:val="00C70C09"/>
    <w:rsid w:val="00C921BE"/>
    <w:rsid w:val="00C95F2A"/>
    <w:rsid w:val="00D0592D"/>
    <w:rsid w:val="00D65A63"/>
    <w:rsid w:val="00DA6A5E"/>
    <w:rsid w:val="00DB7F26"/>
    <w:rsid w:val="00DE4A26"/>
    <w:rsid w:val="00E34E61"/>
    <w:rsid w:val="00E87F2D"/>
    <w:rsid w:val="00ED0648"/>
    <w:rsid w:val="00ED6F05"/>
    <w:rsid w:val="00ED724C"/>
    <w:rsid w:val="00F44A00"/>
    <w:rsid w:val="00F61888"/>
    <w:rsid w:val="00F86E31"/>
    <w:rsid w:val="00FB6363"/>
    <w:rsid w:val="00FC304D"/>
    <w:rsid w:val="00FD5C3F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D71B1"/>
  <w15:chartTrackingRefBased/>
  <w15:docId w15:val="{5C6AFBBF-8D0B-4163-9006-FD86B16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1DFB"/>
  </w:style>
  <w:style w:type="character" w:customStyle="1" w:styleId="a4">
    <w:name w:val="日付 (文字)"/>
    <w:basedOn w:val="a0"/>
    <w:link w:val="a3"/>
    <w:uiPriority w:val="99"/>
    <w:semiHidden/>
    <w:rsid w:val="00321DFB"/>
  </w:style>
  <w:style w:type="table" w:styleId="a5">
    <w:name w:val="Table Grid"/>
    <w:basedOn w:val="a1"/>
    <w:uiPriority w:val="39"/>
    <w:rsid w:val="003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2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21BE"/>
  </w:style>
  <w:style w:type="paragraph" w:styleId="a8">
    <w:name w:val="footer"/>
    <w:basedOn w:val="a"/>
    <w:link w:val="a9"/>
    <w:uiPriority w:val="99"/>
    <w:unhideWhenUsed/>
    <w:rsid w:val="00C921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21BE"/>
  </w:style>
  <w:style w:type="paragraph" w:styleId="aa">
    <w:name w:val="Balloon Text"/>
    <w:basedOn w:val="a"/>
    <w:link w:val="ab"/>
    <w:uiPriority w:val="99"/>
    <w:semiHidden/>
    <w:unhideWhenUsed/>
    <w:rsid w:val="00F44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4A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73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8FB7-B451-424C-B6E3-D9016B46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下田 理咲</cp:lastModifiedBy>
  <cp:revision>2</cp:revision>
  <cp:lastPrinted>2024-03-29T07:49:00Z</cp:lastPrinted>
  <dcterms:created xsi:type="dcterms:W3CDTF">2024-03-31T04:35:00Z</dcterms:created>
  <dcterms:modified xsi:type="dcterms:W3CDTF">2024-03-31T04:35:00Z</dcterms:modified>
</cp:coreProperties>
</file>